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63EA7401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</w:t>
      </w:r>
    </w:p>
    <w:p w14:paraId="505AF01D" w14:textId="3DC783AA" w:rsidR="00023A99" w:rsidRPr="004A0B85" w:rsidRDefault="00B400C0" w:rsidP="003278E2">
      <w:pPr>
        <w:pStyle w:val="Nagwek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A0B85">
        <w:rPr>
          <w:rFonts w:ascii="Times New Roman" w:hAnsi="Times New Roman" w:cs="Times New Roman"/>
          <w:b/>
          <w:bCs/>
          <w:color w:val="auto"/>
          <w:sz w:val="24"/>
          <w:szCs w:val="24"/>
        </w:rPr>
        <w:t>Karta opisu zajęć (s</w:t>
      </w:r>
      <w:r w:rsidR="0092197E" w:rsidRPr="004A0B85">
        <w:rPr>
          <w:rFonts w:ascii="Times New Roman" w:hAnsi="Times New Roman" w:cs="Times New Roman"/>
          <w:b/>
          <w:bCs/>
          <w:color w:val="auto"/>
          <w:sz w:val="24"/>
          <w:szCs w:val="24"/>
        </w:rPr>
        <w:t>ylabus)</w:t>
      </w:r>
      <w:r w:rsidR="00B61B48" w:rsidRPr="004A0B8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4A0B85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4A0B85" w:rsidRDefault="00F02E5D" w:rsidP="004C0125">
            <w:r w:rsidRPr="004A0B85">
              <w:t>Nazwa kierunku</w:t>
            </w:r>
            <w:r w:rsidR="00EC3848" w:rsidRPr="004A0B85">
              <w:t xml:space="preserve"> </w:t>
            </w:r>
            <w:r w:rsidR="00023A99" w:rsidRPr="004A0B85">
              <w:t>studiów</w:t>
            </w:r>
            <w:r w:rsidR="00B400C0" w:rsidRPr="004A0B85">
              <w:t xml:space="preserve"> </w:t>
            </w:r>
          </w:p>
          <w:p w14:paraId="1587F4B2" w14:textId="77777777" w:rsidR="00B400C0" w:rsidRPr="004A0B85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4A0B85" w:rsidRDefault="00BF1306" w:rsidP="004C0125">
            <w:r w:rsidRPr="004A0B85">
              <w:t>Bezpieczeństwo i Higiena Pracy</w:t>
            </w:r>
          </w:p>
        </w:tc>
      </w:tr>
      <w:tr w:rsidR="00023A99" w:rsidRPr="004A0B85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4A0B85" w:rsidRDefault="0092197E" w:rsidP="004C0125">
            <w:r w:rsidRPr="004A0B85">
              <w:t>Nazwa modułu</w:t>
            </w:r>
            <w:r w:rsidR="00023A99" w:rsidRPr="004A0B85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FFF9E4A" w14:textId="77777777" w:rsidR="003278E2" w:rsidRPr="004A0B85" w:rsidRDefault="003278E2" w:rsidP="003278E2">
            <w:pPr>
              <w:rPr>
                <w:b/>
              </w:rPr>
            </w:pPr>
            <w:r w:rsidRPr="004A0B85">
              <w:t>Nowoczesne techniki kształcenia</w:t>
            </w:r>
            <w:r w:rsidRPr="004A0B85">
              <w:rPr>
                <w:b/>
              </w:rPr>
              <w:t xml:space="preserve">/ </w:t>
            </w:r>
          </w:p>
          <w:p w14:paraId="3AE1B6C6" w14:textId="6C685FDC" w:rsidR="00023A99" w:rsidRPr="004A0B85" w:rsidRDefault="003278E2" w:rsidP="003278E2">
            <w:r w:rsidRPr="004A0B85">
              <w:t xml:space="preserve">Modern </w:t>
            </w:r>
            <w:proofErr w:type="spellStart"/>
            <w:r w:rsidRPr="004A0B85">
              <w:t>training</w:t>
            </w:r>
            <w:proofErr w:type="spellEnd"/>
            <w:r w:rsidRPr="004A0B85">
              <w:t xml:space="preserve"> </w:t>
            </w:r>
            <w:proofErr w:type="spellStart"/>
            <w:r w:rsidRPr="004A0B85">
              <w:t>techniques</w:t>
            </w:r>
            <w:proofErr w:type="spellEnd"/>
          </w:p>
        </w:tc>
      </w:tr>
      <w:tr w:rsidR="00023A99" w:rsidRPr="004A0B85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4A0B85" w:rsidRDefault="00023A99" w:rsidP="004C0125">
            <w:r w:rsidRPr="004A0B85">
              <w:t>Język wykładowy</w:t>
            </w:r>
            <w:r w:rsidR="00B400C0" w:rsidRPr="004A0B85">
              <w:t xml:space="preserve"> </w:t>
            </w:r>
          </w:p>
          <w:p w14:paraId="13206882" w14:textId="77777777" w:rsidR="00B400C0" w:rsidRPr="004A0B85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4A0B85" w:rsidRDefault="00BF1306" w:rsidP="004C0125">
            <w:r w:rsidRPr="004A0B85">
              <w:t>j. polski</w:t>
            </w:r>
          </w:p>
        </w:tc>
      </w:tr>
      <w:tr w:rsidR="00023A99" w:rsidRPr="004A0B85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4A0B85" w:rsidRDefault="00023A99" w:rsidP="004C0125">
            <w:pPr>
              <w:autoSpaceDE w:val="0"/>
              <w:autoSpaceDN w:val="0"/>
              <w:adjustRightInd w:val="0"/>
            </w:pPr>
            <w:r w:rsidRPr="004A0B85">
              <w:t>Rodzaj modułu</w:t>
            </w:r>
            <w:r w:rsidR="00206860" w:rsidRPr="004A0B85">
              <w:t xml:space="preserve"> </w:t>
            </w:r>
          </w:p>
          <w:p w14:paraId="54BCF93E" w14:textId="77777777" w:rsidR="00023A99" w:rsidRPr="004A0B85" w:rsidRDefault="00023A99" w:rsidP="004C0125"/>
        </w:tc>
        <w:tc>
          <w:tcPr>
            <w:tcW w:w="5344" w:type="dxa"/>
            <w:shd w:val="clear" w:color="auto" w:fill="auto"/>
          </w:tcPr>
          <w:p w14:paraId="70B2B1A3" w14:textId="77777777" w:rsidR="00023A99" w:rsidRPr="004A0B85" w:rsidRDefault="00023A99" w:rsidP="004C0125">
            <w:r w:rsidRPr="004A0B85">
              <w:t>obowiązkowy/</w:t>
            </w:r>
            <w:r w:rsidRPr="004A0B85">
              <w:rPr>
                <w:strike/>
              </w:rPr>
              <w:t>fakultatywny</w:t>
            </w:r>
          </w:p>
        </w:tc>
      </w:tr>
      <w:tr w:rsidR="00023A99" w:rsidRPr="004A0B85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4A0B85" w:rsidRDefault="00023A99" w:rsidP="004C0125">
            <w:r w:rsidRPr="004A0B85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7777777" w:rsidR="00023A99" w:rsidRPr="004A0B85" w:rsidRDefault="00023A99" w:rsidP="004C0125">
            <w:r w:rsidRPr="004A0B85">
              <w:t>pierwszego stopnia</w:t>
            </w:r>
            <w:r w:rsidRPr="004A0B85">
              <w:rPr>
                <w:strike/>
              </w:rPr>
              <w:t>/drugiego stopnia</w:t>
            </w:r>
            <w:r w:rsidRPr="004A0B85">
              <w:t>/</w:t>
            </w:r>
            <w:r w:rsidRPr="004A0B85">
              <w:rPr>
                <w:strike/>
              </w:rPr>
              <w:t>jednolite magisterskie</w:t>
            </w:r>
          </w:p>
        </w:tc>
      </w:tr>
      <w:tr w:rsidR="00023A99" w:rsidRPr="004A0B85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Pr="004A0B85" w:rsidRDefault="00023A99" w:rsidP="004C0125">
            <w:r w:rsidRPr="004A0B85">
              <w:t>Forma studiów</w:t>
            </w:r>
          </w:p>
          <w:p w14:paraId="43425DE5" w14:textId="77777777" w:rsidR="00F02E5D" w:rsidRPr="004A0B85" w:rsidRDefault="00F02E5D" w:rsidP="004C0125"/>
        </w:tc>
        <w:tc>
          <w:tcPr>
            <w:tcW w:w="5344" w:type="dxa"/>
            <w:shd w:val="clear" w:color="auto" w:fill="auto"/>
          </w:tcPr>
          <w:p w14:paraId="6418EEA2" w14:textId="77777777" w:rsidR="00023A99" w:rsidRPr="004A0B85" w:rsidRDefault="00023A99" w:rsidP="004C0125">
            <w:r w:rsidRPr="004A0B85">
              <w:rPr>
                <w:strike/>
              </w:rPr>
              <w:t>stacjonarne</w:t>
            </w:r>
            <w:r w:rsidRPr="004A0B85">
              <w:t>/niestacjonarne</w:t>
            </w:r>
          </w:p>
        </w:tc>
      </w:tr>
      <w:tr w:rsidR="00023A99" w:rsidRPr="004A0B85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4A0B85" w:rsidRDefault="00023A99" w:rsidP="004C0125">
            <w:r w:rsidRPr="004A0B85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790506DE" w:rsidR="00023A99" w:rsidRPr="004A0B85" w:rsidRDefault="00023A99" w:rsidP="004C0125">
            <w:r w:rsidRPr="004A0B85">
              <w:t>I</w:t>
            </w:r>
          </w:p>
        </w:tc>
      </w:tr>
      <w:tr w:rsidR="00023A99" w:rsidRPr="004A0B85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4A0B85" w:rsidRDefault="00023A99" w:rsidP="004C0125">
            <w:r w:rsidRPr="004A0B85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2C72AC37" w:rsidR="00023A99" w:rsidRPr="004A0B85" w:rsidRDefault="00023A99" w:rsidP="004C0125">
            <w:r w:rsidRPr="004A0B85">
              <w:t>2</w:t>
            </w:r>
          </w:p>
        </w:tc>
      </w:tr>
      <w:tr w:rsidR="00023A99" w:rsidRPr="004A0B85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4A0B85" w:rsidRDefault="00023A99" w:rsidP="004C0125">
            <w:pPr>
              <w:autoSpaceDE w:val="0"/>
              <w:autoSpaceDN w:val="0"/>
              <w:adjustRightInd w:val="0"/>
            </w:pPr>
            <w:r w:rsidRPr="004A0B85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77E94EDF" w:rsidR="00023A99" w:rsidRPr="004A0B85" w:rsidRDefault="004200B1" w:rsidP="004C0125">
            <w:r w:rsidRPr="004A0B85">
              <w:t>3</w:t>
            </w:r>
            <w:r w:rsidR="00023A99" w:rsidRPr="004A0B85">
              <w:t xml:space="preserve"> (</w:t>
            </w:r>
            <w:r w:rsidRPr="004A0B85">
              <w:rPr>
                <w:color w:val="000000" w:themeColor="text1"/>
              </w:rPr>
              <w:t>1,</w:t>
            </w:r>
            <w:r w:rsidR="009C50AD" w:rsidRPr="004A0B85">
              <w:rPr>
                <w:color w:val="000000" w:themeColor="text1"/>
              </w:rPr>
              <w:t>2</w:t>
            </w:r>
            <w:r w:rsidR="00023A99" w:rsidRPr="004A0B85">
              <w:rPr>
                <w:color w:val="000000" w:themeColor="text1"/>
              </w:rPr>
              <w:t>/</w:t>
            </w:r>
            <w:r w:rsidRPr="004A0B85">
              <w:rPr>
                <w:color w:val="000000" w:themeColor="text1"/>
              </w:rPr>
              <w:t>1,</w:t>
            </w:r>
            <w:r w:rsidR="009C50AD" w:rsidRPr="004A0B85">
              <w:rPr>
                <w:color w:val="000000" w:themeColor="text1"/>
              </w:rPr>
              <w:t>8</w:t>
            </w:r>
            <w:r w:rsidR="00023A99" w:rsidRPr="004A0B85">
              <w:rPr>
                <w:color w:val="000000" w:themeColor="text1"/>
              </w:rPr>
              <w:t>)</w:t>
            </w:r>
          </w:p>
        </w:tc>
      </w:tr>
      <w:tr w:rsidR="00023A99" w:rsidRPr="004A0B85" w14:paraId="75DBDE61" w14:textId="77777777" w:rsidTr="003C4E31">
        <w:trPr>
          <w:trHeight w:val="492"/>
        </w:trPr>
        <w:tc>
          <w:tcPr>
            <w:tcW w:w="3942" w:type="dxa"/>
            <w:shd w:val="clear" w:color="auto" w:fill="auto"/>
          </w:tcPr>
          <w:p w14:paraId="6F77BB8D" w14:textId="5836F5FC" w:rsidR="00023A99" w:rsidRPr="004A0B85" w:rsidRDefault="00023A99" w:rsidP="00F02E5D">
            <w:pPr>
              <w:autoSpaceDE w:val="0"/>
              <w:autoSpaceDN w:val="0"/>
              <w:adjustRightInd w:val="0"/>
            </w:pPr>
            <w:r w:rsidRPr="004A0B85">
              <w:t>stopień</w:t>
            </w:r>
            <w:r w:rsidR="00F02E5D" w:rsidRPr="004A0B85">
              <w:t xml:space="preserve"> naukowy</w:t>
            </w:r>
            <w:r w:rsidRPr="004A0B85">
              <w:t>, imię i nazwisko osoby</w:t>
            </w:r>
            <w:r w:rsidR="00F02E5D" w:rsidRPr="004A0B85">
              <w:t xml:space="preserve"> </w:t>
            </w:r>
            <w:r w:rsidRPr="004A0B85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642B33C9" w:rsidR="00023A99" w:rsidRPr="004A0B85" w:rsidRDefault="003278E2" w:rsidP="003C4E31">
            <w:pPr>
              <w:spacing w:after="200"/>
              <w:jc w:val="both"/>
              <w:rPr>
                <w:color w:val="000000"/>
                <w:lang w:eastAsia="en-US"/>
              </w:rPr>
            </w:pPr>
            <w:r w:rsidRPr="004A0B85">
              <w:rPr>
                <w:color w:val="000000"/>
                <w:lang w:eastAsia="en-US"/>
              </w:rPr>
              <w:t>dr inż. Anna Kaczorowska</w:t>
            </w:r>
          </w:p>
        </w:tc>
      </w:tr>
      <w:tr w:rsidR="00023A99" w:rsidRPr="004A0B85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4A0B85" w:rsidRDefault="00023A99" w:rsidP="004C0125">
            <w:r w:rsidRPr="004A0B85">
              <w:t>Jednostka oferująca moduł</w:t>
            </w:r>
          </w:p>
          <w:p w14:paraId="08637ABB" w14:textId="77777777" w:rsidR="00023A99" w:rsidRPr="004A0B85" w:rsidRDefault="00023A99" w:rsidP="004C0125"/>
        </w:tc>
        <w:tc>
          <w:tcPr>
            <w:tcW w:w="5344" w:type="dxa"/>
            <w:shd w:val="clear" w:color="auto" w:fill="auto"/>
          </w:tcPr>
          <w:p w14:paraId="6B680D21" w14:textId="041EEE2B" w:rsidR="00023A99" w:rsidRPr="004A0B85" w:rsidRDefault="003278E2" w:rsidP="004C0125">
            <w:r w:rsidRPr="004A0B85">
              <w:t>Katedra Ekofizjologii Bezkręgowców i Biologii Eksperymentalnej</w:t>
            </w:r>
          </w:p>
        </w:tc>
      </w:tr>
      <w:tr w:rsidR="00023A99" w:rsidRPr="004A0B85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4A0B85" w:rsidRDefault="00023A99" w:rsidP="004C0125">
            <w:r w:rsidRPr="004A0B85">
              <w:t>Cel modułu</w:t>
            </w:r>
          </w:p>
          <w:p w14:paraId="5788912F" w14:textId="77777777" w:rsidR="00023A99" w:rsidRPr="004A0B85" w:rsidRDefault="00023A99" w:rsidP="004C0125"/>
        </w:tc>
        <w:tc>
          <w:tcPr>
            <w:tcW w:w="5344" w:type="dxa"/>
            <w:shd w:val="clear" w:color="auto" w:fill="auto"/>
          </w:tcPr>
          <w:p w14:paraId="2D36A1CD" w14:textId="0A491AEB" w:rsidR="00023A99" w:rsidRPr="004A0B85" w:rsidRDefault="005869D3" w:rsidP="004C0125">
            <w:pPr>
              <w:autoSpaceDE w:val="0"/>
              <w:autoSpaceDN w:val="0"/>
              <w:adjustRightInd w:val="0"/>
            </w:pPr>
            <w:r w:rsidRPr="004A0B85">
              <w:t>Zapoznanie studenta z nowoczesnymi technikami i technologiami w procesie kształcenia z uwzględnieniem najnowszej wiedzy neurobiologicznej na temat procesu uczenia się.</w:t>
            </w:r>
          </w:p>
        </w:tc>
      </w:tr>
      <w:tr w:rsidR="00023A99" w:rsidRPr="004A0B85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4A0B85" w:rsidRDefault="00023A99" w:rsidP="00206860">
            <w:pPr>
              <w:jc w:val="both"/>
            </w:pPr>
            <w:r w:rsidRPr="004A0B85">
              <w:t xml:space="preserve">Efekty </w:t>
            </w:r>
            <w:r w:rsidR="00D2747A" w:rsidRPr="004A0B85">
              <w:t>uczenia się</w:t>
            </w:r>
            <w:r w:rsidR="00206860" w:rsidRPr="004A0B85">
              <w:t xml:space="preserve"> dla modułu </w:t>
            </w:r>
            <w:r w:rsidRPr="004A0B85">
              <w:t>to opis zasobu wiedzy, umiejętności i kompetencji społecznych, które student osi</w:t>
            </w:r>
            <w:r w:rsidR="000F587A" w:rsidRPr="004A0B85">
              <w:t>ągnie</w:t>
            </w:r>
            <w:r w:rsidR="00206860" w:rsidRPr="004A0B85">
              <w:t xml:space="preserve"> po zrealizowaniu zajęć</w:t>
            </w:r>
            <w:r w:rsidR="000F587A" w:rsidRPr="004A0B85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4A0B85" w:rsidRDefault="00023A99" w:rsidP="004C0125">
            <w:r w:rsidRPr="004A0B85">
              <w:t xml:space="preserve">Wiedza: </w:t>
            </w:r>
          </w:p>
        </w:tc>
      </w:tr>
      <w:tr w:rsidR="00023A99" w:rsidRPr="004A0B85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023A99" w:rsidRPr="004A0B85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69369FE4" w:rsidR="00023A99" w:rsidRPr="004A0B85" w:rsidRDefault="005779C9" w:rsidP="004C0125">
            <w:pPr>
              <w:rPr>
                <w:rFonts w:eastAsiaTheme="minorHAnsi"/>
                <w:color w:val="000000"/>
                <w:lang w:eastAsia="en-US"/>
              </w:rPr>
            </w:pPr>
            <w:r w:rsidRPr="004A0B85">
              <w:rPr>
                <w:rStyle w:val="hps"/>
              </w:rPr>
              <w:t>W1.</w:t>
            </w:r>
            <w:r w:rsidRPr="004A0B85">
              <w:t xml:space="preserve"> student zna </w:t>
            </w:r>
            <w:r w:rsidR="005F2A8A" w:rsidRPr="004A0B85">
              <w:t xml:space="preserve">i rozumie </w:t>
            </w:r>
            <w:r w:rsidRPr="004A0B85">
              <w:t>nowoczesne techniki kształcenia i wie jak stworzyć środowisko kształcenia odpowiednie do zapotrzebowania i możliwości osób zainteresowanych zdobywaniem wiedzy, wykorzystując elastyczność w zakresie doboru metod i środowiska dydaktycznego</w:t>
            </w:r>
            <w:r w:rsidR="005F2A8A" w:rsidRPr="004A0B85">
              <w:rPr>
                <w:rFonts w:eastAsiaTheme="minorHAnsi"/>
                <w:color w:val="000000"/>
                <w:lang w:eastAsia="en-US"/>
              </w:rPr>
              <w:t xml:space="preserve"> BH_W05</w:t>
            </w:r>
          </w:p>
        </w:tc>
      </w:tr>
      <w:tr w:rsidR="00023A99" w:rsidRPr="004A0B85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4A0B85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4A0B85" w:rsidRDefault="00023A99" w:rsidP="004C0125">
            <w:r w:rsidRPr="004A0B85">
              <w:t>Umiejętności:</w:t>
            </w:r>
          </w:p>
        </w:tc>
      </w:tr>
      <w:tr w:rsidR="00023A99" w:rsidRPr="004A0B85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023A99" w:rsidRPr="004A0B85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1E41E1A2" w:rsidR="00023A99" w:rsidRPr="004A0B85" w:rsidRDefault="009B17A6" w:rsidP="004C0125">
            <w:r w:rsidRPr="004A0B85">
              <w:t xml:space="preserve">U1. </w:t>
            </w:r>
            <w:r w:rsidR="005F2A8A" w:rsidRPr="004A0B85">
              <w:t xml:space="preserve">student </w:t>
            </w:r>
            <w:r w:rsidRPr="004A0B85">
              <w:t>potrafi wykorzystywać nowoczesne techniki i technologie w procesie kształcenia a następnie wykorzystać je w praktyce na stanowisku pracy</w:t>
            </w:r>
            <w:r w:rsidR="005F2A8A" w:rsidRPr="004A0B85">
              <w:t xml:space="preserve"> BH_U08</w:t>
            </w:r>
          </w:p>
        </w:tc>
      </w:tr>
      <w:tr w:rsidR="00023A99" w:rsidRPr="004A0B85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4A0B85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4A0B85" w:rsidRDefault="00023A99" w:rsidP="004C0125">
            <w:r w:rsidRPr="004A0B85">
              <w:t>Kompetencje społeczne:</w:t>
            </w:r>
          </w:p>
        </w:tc>
      </w:tr>
      <w:tr w:rsidR="00023A99" w:rsidRPr="004A0B85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023A99" w:rsidRPr="004A0B85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54F5D9E6" w:rsidR="00023A99" w:rsidRPr="004A0B85" w:rsidRDefault="009B17A6" w:rsidP="004C0125">
            <w:r w:rsidRPr="004A0B85">
              <w:rPr>
                <w:rStyle w:val="hps"/>
              </w:rPr>
              <w:t xml:space="preserve">K1. </w:t>
            </w:r>
            <w:r w:rsidRPr="004A0B85">
              <w:t xml:space="preserve">wykazuje gotowość do ciągłego doskonalenia swoich umiejętności przekazywania </w:t>
            </w:r>
            <w:r w:rsidR="005F2A8A" w:rsidRPr="004A0B85">
              <w:t>swojej wiedzy</w:t>
            </w:r>
            <w:r w:rsidRPr="004A0B85">
              <w:t xml:space="preserve"> zespołowi oraz społeczeństwu</w:t>
            </w:r>
            <w:r w:rsidR="005F2A8A" w:rsidRPr="004A0B85">
              <w:t xml:space="preserve"> przy wykorzystaniu różnych środków przekazu informacji BH_K05</w:t>
            </w:r>
          </w:p>
        </w:tc>
      </w:tr>
      <w:tr w:rsidR="00AE37C2" w:rsidRPr="004A0B85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4A0B85" w:rsidRDefault="00AE37C2" w:rsidP="00AE37C2">
            <w:r w:rsidRPr="004A0B85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23CBE201" w14:textId="4A4B0CAC" w:rsidR="00DF6048" w:rsidRPr="004A0B85" w:rsidRDefault="00DF6048" w:rsidP="00DF6048">
            <w:pPr>
              <w:jc w:val="both"/>
            </w:pPr>
            <w:r w:rsidRPr="004A0B85">
              <w:t>Kod efektu modułowego – kod efektu kierunkowego (Załącznik)</w:t>
            </w:r>
          </w:p>
          <w:p w14:paraId="5FAA1482" w14:textId="56FAB767" w:rsidR="00DF6048" w:rsidRPr="004A0B85" w:rsidRDefault="00DF6048" w:rsidP="00DF6048">
            <w:pPr>
              <w:jc w:val="both"/>
            </w:pPr>
            <w:r w:rsidRPr="004A0B85">
              <w:t xml:space="preserve">W1 </w:t>
            </w:r>
            <w:r w:rsidR="005F2A8A" w:rsidRPr="004A0B85">
              <w:t xml:space="preserve">- </w:t>
            </w:r>
            <w:r w:rsidRPr="004A0B85">
              <w:t xml:space="preserve"> BH_W0</w:t>
            </w:r>
            <w:r w:rsidR="005F2A8A" w:rsidRPr="004A0B85">
              <w:t>5</w:t>
            </w:r>
          </w:p>
          <w:p w14:paraId="368A46FF" w14:textId="35D4C303" w:rsidR="00AE37C2" w:rsidRPr="004A0B85" w:rsidRDefault="005F2A8A" w:rsidP="00DF6048">
            <w:pPr>
              <w:jc w:val="both"/>
            </w:pPr>
            <w:r w:rsidRPr="004A0B85">
              <w:t>U1</w:t>
            </w:r>
            <w:r w:rsidR="0080010E" w:rsidRPr="004A0B85">
              <w:t xml:space="preserve"> </w:t>
            </w:r>
            <w:r w:rsidRPr="004A0B85">
              <w:t>- BH_U08</w:t>
            </w:r>
          </w:p>
          <w:p w14:paraId="1F5C079B" w14:textId="46428EFD" w:rsidR="005F2A8A" w:rsidRPr="004A0B85" w:rsidRDefault="005F2A8A" w:rsidP="00DF6048">
            <w:pPr>
              <w:jc w:val="both"/>
            </w:pPr>
            <w:r w:rsidRPr="004A0B85">
              <w:t xml:space="preserve">K1 - </w:t>
            </w:r>
            <w:r w:rsidR="0080010E" w:rsidRPr="004A0B85">
              <w:t>BH_K05</w:t>
            </w:r>
          </w:p>
        </w:tc>
      </w:tr>
      <w:tr w:rsidR="00F17FA9" w:rsidRPr="004A0B85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17FA9" w:rsidRPr="004A0B85" w:rsidRDefault="00F17FA9" w:rsidP="00AE37C2">
            <w:r w:rsidRPr="004A0B85">
              <w:lastRenderedPageBreak/>
              <w:t>Odniesienie modułowych efektów uczenia się do efektów inżynierskich</w:t>
            </w:r>
            <w:r w:rsidR="00C82AC5" w:rsidRPr="004A0B85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3934FFE7" w14:textId="54A1BE19" w:rsidR="004F4980" w:rsidRPr="004A0B85" w:rsidRDefault="00F17FA9" w:rsidP="001D5223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A0B85">
              <w:t>Kod efektu modułowego – kod efektu inżynierskiego</w:t>
            </w:r>
            <w:r w:rsidR="00BF1306" w:rsidRPr="004A0B85">
              <w:t xml:space="preserve"> </w:t>
            </w:r>
            <w:r w:rsidR="004F4980" w:rsidRPr="004A0B85">
              <w:rPr>
                <w:rFonts w:eastAsiaTheme="minorHAnsi"/>
                <w:color w:val="000000"/>
                <w:lang w:eastAsia="en-US"/>
              </w:rPr>
              <w:t xml:space="preserve">U1 – </w:t>
            </w:r>
            <w:r w:rsidR="001D5223">
              <w:rPr>
                <w:rFonts w:eastAsiaTheme="minorHAnsi"/>
                <w:color w:val="000000"/>
                <w:lang w:eastAsia="en-US"/>
              </w:rPr>
              <w:t>InzBH_U05</w:t>
            </w:r>
            <w:bookmarkStart w:id="0" w:name="_GoBack"/>
            <w:bookmarkEnd w:id="0"/>
          </w:p>
        </w:tc>
      </w:tr>
      <w:tr w:rsidR="00AE37C2" w:rsidRPr="004A0B85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4A0B85" w:rsidRDefault="00AE37C2" w:rsidP="00AE37C2">
            <w:r w:rsidRPr="004A0B85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4516AE62" w:rsidR="00AE37C2" w:rsidRPr="004A0B85" w:rsidRDefault="005869D3" w:rsidP="00AE37C2">
            <w:pPr>
              <w:jc w:val="both"/>
            </w:pPr>
            <w:r w:rsidRPr="004A0B85">
              <w:t>-</w:t>
            </w:r>
          </w:p>
        </w:tc>
      </w:tr>
      <w:tr w:rsidR="00AE37C2" w:rsidRPr="004A0B85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4A0B85" w:rsidRDefault="00AE37C2" w:rsidP="00AE37C2">
            <w:r w:rsidRPr="004A0B85">
              <w:t xml:space="preserve">Treści programowe modułu </w:t>
            </w:r>
          </w:p>
          <w:p w14:paraId="4DD31D43" w14:textId="77777777" w:rsidR="00AE37C2" w:rsidRPr="004A0B85" w:rsidRDefault="00AE37C2" w:rsidP="00AE37C2"/>
        </w:tc>
        <w:tc>
          <w:tcPr>
            <w:tcW w:w="5344" w:type="dxa"/>
            <w:shd w:val="clear" w:color="auto" w:fill="auto"/>
          </w:tcPr>
          <w:p w14:paraId="7095A455" w14:textId="21012C8C" w:rsidR="00AE37C2" w:rsidRPr="004A0B85" w:rsidRDefault="005869D3" w:rsidP="005869D3">
            <w:r w:rsidRPr="004A0B85">
              <w:t>Realizacja programu zajęć przewiduje prezentacje różnych form kształcenia, pozyskiwania informacji oraz analizę efektów pracy indywidualnej i zespołowej. Celem założeń programowych jest ukazanie  możliwości optymalizacji pracy przez pobudzanie form aktywności opartych na świadomym korzystaniu z dostępnych źródeł wiedzy technologicznej i społecznej. Podczas prowadzonych zajęć studenci będą mieli możliwość samodzielnego przygotowania projektu traktującego o nowoczesnym kształceniu oraz wykorzystującego nowoczesne techniki kształcenia</w:t>
            </w:r>
          </w:p>
        </w:tc>
      </w:tr>
      <w:tr w:rsidR="00AE37C2" w:rsidRPr="004A0B85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4A0B85" w:rsidRDefault="00AE37C2" w:rsidP="00AE37C2">
            <w:r w:rsidRPr="004A0B85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62BB128D" w14:textId="77777777" w:rsidR="003278E2" w:rsidRPr="004A0B85" w:rsidRDefault="003278E2" w:rsidP="003278E2">
            <w:pPr>
              <w:rPr>
                <w:bCs/>
                <w:u w:val="single"/>
              </w:rPr>
            </w:pPr>
            <w:r w:rsidRPr="004A0B85">
              <w:rPr>
                <w:bCs/>
                <w:u w:val="single"/>
              </w:rPr>
              <w:t>Literatura podstawowa</w:t>
            </w:r>
          </w:p>
          <w:p w14:paraId="31D3D8E1" w14:textId="16E43C6D" w:rsidR="003278E2" w:rsidRPr="004A0B85" w:rsidRDefault="006F2FDA" w:rsidP="003278E2">
            <w:r w:rsidRPr="004A0B85">
              <w:t>1.</w:t>
            </w:r>
            <w:hyperlink r:id="rId8" w:tgtFrame="_blank" w:tooltip="Geoff Petty - wszystkie produkty" w:history="1">
              <w:r w:rsidR="003278E2" w:rsidRPr="004A0B85">
                <w:t xml:space="preserve">Geoff </w:t>
              </w:r>
              <w:proofErr w:type="spellStart"/>
              <w:r w:rsidR="003278E2" w:rsidRPr="004A0B85">
                <w:t>Petty</w:t>
              </w:r>
              <w:proofErr w:type="spellEnd"/>
            </w:hyperlink>
            <w:r w:rsidR="003278E2" w:rsidRPr="004A0B85">
              <w:t>. 201</w:t>
            </w:r>
            <w:r w:rsidRPr="004A0B85">
              <w:t>8</w:t>
            </w:r>
            <w:r w:rsidR="003278E2" w:rsidRPr="004A0B85">
              <w:t>. Nowoczesne nauczanie. Praktyczne wskazówki i techniki dla nauczycieli, wykładowców i szkoleniowców.</w:t>
            </w:r>
            <w:r w:rsidRPr="004A0B85">
              <w:t xml:space="preserve"> </w:t>
            </w:r>
            <w:hyperlink r:id="rId9" w:tgtFrame="_blank" w:tooltip="Gdańskie Psychologiczne - wszystkie produkty" w:history="1">
              <w:r w:rsidR="003278E2" w:rsidRPr="004A0B85">
                <w:t xml:space="preserve">Gdańskie </w:t>
              </w:r>
              <w:r w:rsidRPr="004A0B85">
                <w:t xml:space="preserve">Wydawnictwo </w:t>
              </w:r>
              <w:r w:rsidR="003278E2" w:rsidRPr="004A0B85">
                <w:t>Psychologiczne</w:t>
              </w:r>
            </w:hyperlink>
            <w:r w:rsidR="003278E2" w:rsidRPr="004A0B85">
              <w:t>.</w:t>
            </w:r>
          </w:p>
          <w:p w14:paraId="6E64EE9A" w14:textId="733306CF" w:rsidR="006F2FDA" w:rsidRPr="004A0B85" w:rsidRDefault="006F2FDA" w:rsidP="003278E2">
            <w:r w:rsidRPr="004A0B85">
              <w:t>2.Kordziński Jarosław. 2022. Nowoczesne nauczanie. Inspiracje edukacyjne. Wyd. Wolters Kluwer</w:t>
            </w:r>
            <w:r w:rsidR="00755A89" w:rsidRPr="004A0B85">
              <w:t>.</w:t>
            </w:r>
          </w:p>
          <w:p w14:paraId="27340FB9" w14:textId="77777777" w:rsidR="003278E2" w:rsidRPr="004A0B85" w:rsidRDefault="003278E2" w:rsidP="003278E2">
            <w:pPr>
              <w:rPr>
                <w:u w:val="single"/>
              </w:rPr>
            </w:pPr>
            <w:r w:rsidRPr="004A0B85">
              <w:rPr>
                <w:u w:val="single"/>
              </w:rPr>
              <w:t>Literatura uzupełniająca</w:t>
            </w:r>
          </w:p>
          <w:p w14:paraId="134BF9D6" w14:textId="04EC2ACF" w:rsidR="003278E2" w:rsidRPr="004A0B85" w:rsidRDefault="006F2FDA" w:rsidP="003278E2">
            <w:pPr>
              <w:rPr>
                <w:i/>
              </w:rPr>
            </w:pPr>
            <w:r w:rsidRPr="004A0B85">
              <w:t>3.</w:t>
            </w:r>
            <w:hyperlink r:id="rId10" w:tgtFrame="_blank" w:history="1">
              <w:r w:rsidR="003278E2" w:rsidRPr="004A0B85">
                <w:rPr>
                  <w:kern w:val="36"/>
                </w:rPr>
                <w:t>Spitzer Manfred</w:t>
              </w:r>
            </w:hyperlink>
            <w:r w:rsidR="003278E2" w:rsidRPr="004A0B85">
              <w:rPr>
                <w:kern w:val="36"/>
              </w:rPr>
              <w:t>. 20</w:t>
            </w:r>
            <w:r w:rsidRPr="004A0B85">
              <w:rPr>
                <w:kern w:val="36"/>
              </w:rPr>
              <w:t>23</w:t>
            </w:r>
            <w:r w:rsidR="003278E2" w:rsidRPr="004A0B85">
              <w:rPr>
                <w:kern w:val="36"/>
              </w:rPr>
              <w:t>. Jak Uczy się Mózg</w:t>
            </w:r>
            <w:r w:rsidR="003278E2" w:rsidRPr="004A0B85">
              <w:rPr>
                <w:b/>
                <w:bCs/>
                <w:kern w:val="36"/>
              </w:rPr>
              <w:t>.</w:t>
            </w:r>
            <w:r w:rsidR="003278E2" w:rsidRPr="004A0B85">
              <w:rPr>
                <w:kern w:val="36"/>
              </w:rPr>
              <w:t> Wydawnictwo Naukowe PWN</w:t>
            </w:r>
            <w:r w:rsidR="00755A89" w:rsidRPr="004A0B85">
              <w:rPr>
                <w:kern w:val="36"/>
              </w:rPr>
              <w:t>, Warszawa.</w:t>
            </w:r>
          </w:p>
          <w:p w14:paraId="7A8B8958" w14:textId="10413F05" w:rsidR="00AE37C2" w:rsidRPr="004A0B85" w:rsidRDefault="006F2FDA" w:rsidP="003278E2">
            <w:r w:rsidRPr="004A0B85">
              <w:rPr>
                <w:shd w:val="clear" w:color="auto" w:fill="FFFFFF"/>
              </w:rPr>
              <w:t>4.</w:t>
            </w:r>
            <w:r w:rsidR="003278E2" w:rsidRPr="004A0B85">
              <w:rPr>
                <w:shd w:val="clear" w:color="auto" w:fill="FFFFFF"/>
              </w:rPr>
              <w:t>Żylińska Marzena. 2013. </w:t>
            </w:r>
            <w:proofErr w:type="spellStart"/>
            <w:r w:rsidR="003278E2" w:rsidRPr="004A0B85">
              <w:rPr>
                <w:shd w:val="clear" w:color="auto" w:fill="FFFFFF"/>
              </w:rPr>
              <w:t>Neurodydaktyka</w:t>
            </w:r>
            <w:proofErr w:type="spellEnd"/>
            <w:r w:rsidR="003278E2" w:rsidRPr="004A0B85">
              <w:rPr>
                <w:shd w:val="clear" w:color="auto" w:fill="FFFFFF"/>
              </w:rPr>
              <w:t xml:space="preserve">. Nauczanie i uczenie się przyjazne mózgowi. Wyd. Naukowe </w:t>
            </w:r>
            <w:proofErr w:type="spellStart"/>
            <w:r w:rsidR="003278E2" w:rsidRPr="004A0B85">
              <w:rPr>
                <w:shd w:val="clear" w:color="auto" w:fill="FFFFFF"/>
              </w:rPr>
              <w:t>Uniw</w:t>
            </w:r>
            <w:proofErr w:type="spellEnd"/>
            <w:r w:rsidR="003278E2" w:rsidRPr="004A0B85">
              <w:rPr>
                <w:shd w:val="clear" w:color="auto" w:fill="FFFFFF"/>
              </w:rPr>
              <w:t>. Mikołaja Kopernika.</w:t>
            </w:r>
          </w:p>
        </w:tc>
      </w:tr>
      <w:tr w:rsidR="00AE37C2" w:rsidRPr="004A0B85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4A0B85" w:rsidRDefault="00AE37C2" w:rsidP="00AE37C2">
            <w:r w:rsidRPr="004A0B85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66060A5F" w14:textId="77777777" w:rsidR="005869D3" w:rsidRPr="004A0B85" w:rsidRDefault="005869D3" w:rsidP="005869D3">
            <w:r w:rsidRPr="004A0B85">
              <w:rPr>
                <w:color w:val="000000"/>
              </w:rPr>
              <w:t xml:space="preserve">Wykład łączony z dyskusją, metody aktywizujące, </w:t>
            </w:r>
          </w:p>
          <w:p w14:paraId="22BD71A9" w14:textId="10C8DABF" w:rsidR="00AE37C2" w:rsidRPr="004A0B85" w:rsidRDefault="005869D3" w:rsidP="005869D3">
            <w:r w:rsidRPr="004A0B85">
              <w:t>wykonanie projektu</w:t>
            </w:r>
          </w:p>
        </w:tc>
      </w:tr>
      <w:tr w:rsidR="00AE37C2" w:rsidRPr="004A0B85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4A0B85" w:rsidRDefault="00AE37C2" w:rsidP="00AE37C2">
            <w:r w:rsidRPr="004A0B85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00638677" w14:textId="3553D3CA" w:rsidR="00BF1306" w:rsidRPr="004A0B85" w:rsidRDefault="00BF1306" w:rsidP="00572A59">
            <w:pPr>
              <w:rPr>
                <w:color w:val="000000" w:themeColor="text1"/>
                <w:u w:val="single"/>
              </w:rPr>
            </w:pPr>
            <w:r w:rsidRPr="004A0B85">
              <w:rPr>
                <w:color w:val="000000" w:themeColor="text1"/>
                <w:u w:val="single"/>
              </w:rPr>
              <w:t>SPOSOBY WERYFIKACJI:</w:t>
            </w:r>
          </w:p>
          <w:p w14:paraId="31424A4B" w14:textId="0F996E2C" w:rsidR="00BF1306" w:rsidRPr="004A0B85" w:rsidRDefault="00BF1306" w:rsidP="00BF1306">
            <w:pPr>
              <w:pStyle w:val="Default"/>
              <w:rPr>
                <w:color w:val="000000" w:themeColor="text1"/>
              </w:rPr>
            </w:pPr>
            <w:r w:rsidRPr="004A0B85">
              <w:rPr>
                <w:color w:val="000000" w:themeColor="text1"/>
              </w:rPr>
              <w:t>W1</w:t>
            </w:r>
            <w:r w:rsidR="004E6BCF" w:rsidRPr="004A0B85">
              <w:rPr>
                <w:color w:val="000000" w:themeColor="text1"/>
              </w:rPr>
              <w:t xml:space="preserve"> </w:t>
            </w:r>
            <w:r w:rsidRPr="004A0B85">
              <w:rPr>
                <w:color w:val="000000" w:themeColor="text1"/>
              </w:rPr>
              <w:t>–</w:t>
            </w:r>
            <w:r w:rsidR="004E6BCF" w:rsidRPr="004A0B85">
              <w:rPr>
                <w:color w:val="000000" w:themeColor="text1"/>
              </w:rPr>
              <w:t xml:space="preserve"> </w:t>
            </w:r>
            <w:r w:rsidR="00572A59" w:rsidRPr="004A0B85">
              <w:rPr>
                <w:color w:val="000000" w:themeColor="text1"/>
              </w:rPr>
              <w:t xml:space="preserve">praca </w:t>
            </w:r>
            <w:r w:rsidRPr="004A0B85">
              <w:rPr>
                <w:color w:val="000000" w:themeColor="text1"/>
              </w:rPr>
              <w:t>pisemn</w:t>
            </w:r>
            <w:r w:rsidR="00572A59" w:rsidRPr="004A0B85">
              <w:rPr>
                <w:color w:val="000000" w:themeColor="text1"/>
              </w:rPr>
              <w:t>a</w:t>
            </w:r>
          </w:p>
          <w:p w14:paraId="5728F590" w14:textId="659B3818" w:rsidR="00BF1306" w:rsidRPr="004A0B85" w:rsidRDefault="00BF1306" w:rsidP="00BF1306">
            <w:pPr>
              <w:pStyle w:val="Default"/>
              <w:rPr>
                <w:color w:val="000000" w:themeColor="text1"/>
              </w:rPr>
            </w:pPr>
            <w:r w:rsidRPr="004A0B85">
              <w:rPr>
                <w:color w:val="000000" w:themeColor="text1"/>
              </w:rPr>
              <w:t>U1</w:t>
            </w:r>
            <w:r w:rsidR="00572A59" w:rsidRPr="004A0B85">
              <w:rPr>
                <w:color w:val="000000" w:themeColor="text1"/>
              </w:rPr>
              <w:t xml:space="preserve"> </w:t>
            </w:r>
            <w:r w:rsidRPr="004A0B85">
              <w:rPr>
                <w:color w:val="000000" w:themeColor="text1"/>
              </w:rPr>
              <w:t xml:space="preserve">– </w:t>
            </w:r>
            <w:r w:rsidR="00572A59" w:rsidRPr="004A0B85">
              <w:rPr>
                <w:color w:val="000000" w:themeColor="text1"/>
              </w:rPr>
              <w:t xml:space="preserve"> przygotowanie projektu</w:t>
            </w:r>
          </w:p>
          <w:p w14:paraId="0B61EC4A" w14:textId="6E836B57" w:rsidR="00BF1306" w:rsidRPr="004A0B85" w:rsidRDefault="00BF1306" w:rsidP="003C4E31">
            <w:pPr>
              <w:rPr>
                <w:color w:val="000000" w:themeColor="text1"/>
              </w:rPr>
            </w:pPr>
            <w:r w:rsidRPr="004A0B85">
              <w:rPr>
                <w:color w:val="000000" w:themeColor="text1"/>
              </w:rPr>
              <w:t xml:space="preserve">K1 – </w:t>
            </w:r>
            <w:r w:rsidR="00572A59" w:rsidRPr="004A0B85">
              <w:rPr>
                <w:color w:val="000000" w:themeColor="text1"/>
              </w:rPr>
              <w:t xml:space="preserve">ocena </w:t>
            </w:r>
            <w:r w:rsidRPr="004A0B85">
              <w:rPr>
                <w:color w:val="000000" w:themeColor="text1"/>
              </w:rPr>
              <w:t>zachowani</w:t>
            </w:r>
            <w:r w:rsidR="00572A59" w:rsidRPr="004A0B85">
              <w:rPr>
                <w:color w:val="000000" w:themeColor="text1"/>
              </w:rPr>
              <w:t>a</w:t>
            </w:r>
            <w:r w:rsidRPr="004A0B85">
              <w:rPr>
                <w:color w:val="000000" w:themeColor="text1"/>
              </w:rPr>
              <w:t xml:space="preserve"> i aktywność na zajęciach</w:t>
            </w:r>
            <w:r w:rsidR="00572A59" w:rsidRPr="004A0B85">
              <w:rPr>
                <w:color w:val="000000" w:themeColor="text1"/>
              </w:rPr>
              <w:t xml:space="preserve"> </w:t>
            </w:r>
          </w:p>
          <w:p w14:paraId="42B9D9AC" w14:textId="77777777" w:rsidR="003C4E31" w:rsidRPr="004A0B85" w:rsidRDefault="003C4E31" w:rsidP="003C4E31">
            <w:pPr>
              <w:rPr>
                <w:color w:val="000000" w:themeColor="text1"/>
              </w:rPr>
            </w:pPr>
          </w:p>
          <w:p w14:paraId="46B28F80" w14:textId="5B5147A9" w:rsidR="00BF1306" w:rsidRPr="004A0B85" w:rsidRDefault="00BF1306" w:rsidP="00BF1306">
            <w:pPr>
              <w:rPr>
                <w:color w:val="000000" w:themeColor="text1"/>
              </w:rPr>
            </w:pPr>
            <w:r w:rsidRPr="004A0B85">
              <w:rPr>
                <w:color w:val="000000" w:themeColor="text1"/>
                <w:u w:val="single"/>
              </w:rPr>
              <w:t>DOKUMENTOWANIE OSIĄGNIĘTYCH EFEKTÓW UCZENIA SIĘ</w:t>
            </w:r>
            <w:r w:rsidRPr="004A0B85">
              <w:rPr>
                <w:color w:val="000000" w:themeColor="text1"/>
              </w:rPr>
              <w:t xml:space="preserve"> </w:t>
            </w:r>
            <w:r w:rsidR="003C4E31" w:rsidRPr="004A0B85">
              <w:rPr>
                <w:color w:val="000000" w:themeColor="text1"/>
              </w:rPr>
              <w:t xml:space="preserve">wykonane </w:t>
            </w:r>
            <w:r w:rsidRPr="004A0B85">
              <w:rPr>
                <w:color w:val="000000" w:themeColor="text1"/>
              </w:rPr>
              <w:t xml:space="preserve">prace </w:t>
            </w:r>
            <w:r w:rsidR="003C4E31" w:rsidRPr="004A0B85">
              <w:rPr>
                <w:color w:val="000000" w:themeColor="text1"/>
              </w:rPr>
              <w:t xml:space="preserve">i zaliczenie pisemne </w:t>
            </w:r>
            <w:r w:rsidRPr="004A0B85">
              <w:rPr>
                <w:color w:val="000000" w:themeColor="text1"/>
              </w:rPr>
              <w:t xml:space="preserve">archiwizowanie w formie papierowej; </w:t>
            </w:r>
          </w:p>
          <w:p w14:paraId="4B37F951" w14:textId="77777777" w:rsidR="00BF1306" w:rsidRPr="004A0B85" w:rsidRDefault="00BF1306" w:rsidP="00BF1306">
            <w:pPr>
              <w:rPr>
                <w:color w:val="000000" w:themeColor="text1"/>
              </w:rPr>
            </w:pPr>
          </w:p>
          <w:p w14:paraId="3D646DC5" w14:textId="77777777" w:rsidR="00BF1306" w:rsidRPr="004A0B85" w:rsidRDefault="00BF1306" w:rsidP="00BF1306">
            <w:pPr>
              <w:rPr>
                <w:color w:val="000000" w:themeColor="text1"/>
              </w:rPr>
            </w:pPr>
            <w:r w:rsidRPr="004A0B85">
              <w:rPr>
                <w:color w:val="000000" w:themeColor="text1"/>
              </w:rPr>
              <w:t>Szczegółowe kryteria przy ocenie zaliczenia i prac kontrolnych</w:t>
            </w:r>
          </w:p>
          <w:p w14:paraId="50D3F422" w14:textId="77777777" w:rsidR="00BF1306" w:rsidRPr="004A0B85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4A0B85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BF1306" w:rsidRPr="004A0B85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4A0B85">
              <w:rPr>
                <w:color w:val="000000" w:themeColor="text1"/>
              </w:rPr>
              <w:lastRenderedPageBreak/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BF1306" w:rsidRPr="004A0B85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4A0B85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BF1306" w:rsidRPr="004A0B85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4A0B85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AE37C2" w:rsidRPr="004A0B85" w:rsidRDefault="00BF1306" w:rsidP="00AE37C2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4A0B85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E37C2" w:rsidRPr="004A0B85" w14:paraId="0816077C" w14:textId="77777777" w:rsidTr="003C4E31">
        <w:trPr>
          <w:trHeight w:val="872"/>
        </w:trPr>
        <w:tc>
          <w:tcPr>
            <w:tcW w:w="3942" w:type="dxa"/>
            <w:shd w:val="clear" w:color="auto" w:fill="auto"/>
          </w:tcPr>
          <w:p w14:paraId="2ECD80ED" w14:textId="77777777" w:rsidR="00AE37C2" w:rsidRPr="004A0B85" w:rsidRDefault="00AE37C2" w:rsidP="00AE37C2">
            <w:r w:rsidRPr="004A0B85">
              <w:lastRenderedPageBreak/>
              <w:t>Elementy i wagi mające wpływ na ocenę końcową</w:t>
            </w:r>
          </w:p>
          <w:p w14:paraId="1C53C0F0" w14:textId="77777777" w:rsidR="00AE37C2" w:rsidRPr="004A0B85" w:rsidRDefault="00AE37C2" w:rsidP="00AE37C2"/>
        </w:tc>
        <w:tc>
          <w:tcPr>
            <w:tcW w:w="5344" w:type="dxa"/>
            <w:shd w:val="clear" w:color="auto" w:fill="auto"/>
          </w:tcPr>
          <w:p w14:paraId="541D6E1C" w14:textId="16D211A6" w:rsidR="00BF1306" w:rsidRPr="004A0B85" w:rsidRDefault="004200B1" w:rsidP="00BF1306">
            <w:pPr>
              <w:jc w:val="both"/>
            </w:pPr>
            <w:r w:rsidRPr="004A0B85">
              <w:t xml:space="preserve">Ocena końcowa = średnia arytmetyczna z ocen uzyskanych z zadań </w:t>
            </w:r>
            <w:r w:rsidR="003C4E31" w:rsidRPr="004A0B85">
              <w:t xml:space="preserve">oraz </w:t>
            </w:r>
            <w:r w:rsidRPr="004A0B85">
              <w:t>ocen</w:t>
            </w:r>
            <w:r w:rsidR="003C4E31" w:rsidRPr="004A0B85">
              <w:t>y</w:t>
            </w:r>
            <w:r w:rsidRPr="004A0B85">
              <w:t xml:space="preserve"> z zaliczenia. Warunki te są przedstawiane na pierwszych zajęciach z modułu.</w:t>
            </w:r>
          </w:p>
        </w:tc>
      </w:tr>
      <w:tr w:rsidR="00AE37C2" w:rsidRPr="004A0B85" w14:paraId="23E86523" w14:textId="77777777" w:rsidTr="00755A89">
        <w:trPr>
          <w:trHeight w:val="558"/>
        </w:trPr>
        <w:tc>
          <w:tcPr>
            <w:tcW w:w="3942" w:type="dxa"/>
            <w:shd w:val="clear" w:color="auto" w:fill="auto"/>
          </w:tcPr>
          <w:p w14:paraId="2B76F77F" w14:textId="77777777" w:rsidR="00AE37C2" w:rsidRPr="004A0B85" w:rsidRDefault="00AE37C2" w:rsidP="00AE37C2">
            <w:pPr>
              <w:jc w:val="both"/>
            </w:pPr>
            <w:r w:rsidRPr="004A0B85">
              <w:t>Bilans punktów ECTS</w:t>
            </w:r>
          </w:p>
          <w:p w14:paraId="346E975E" w14:textId="77777777" w:rsidR="00BF1306" w:rsidRPr="004A0B85" w:rsidRDefault="00BF1306" w:rsidP="00AE37C2">
            <w:pPr>
              <w:jc w:val="both"/>
            </w:pPr>
          </w:p>
          <w:p w14:paraId="5029D552" w14:textId="730A7827" w:rsidR="00BF1306" w:rsidRPr="004A0B85" w:rsidRDefault="00BF1306" w:rsidP="00AE37C2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7D92A3B0" w14:textId="2D4C8082" w:rsidR="00BF1306" w:rsidRPr="004A0B85" w:rsidRDefault="00BF1306" w:rsidP="00BF1306">
            <w:pPr>
              <w:rPr>
                <w:color w:val="000000" w:themeColor="text1"/>
              </w:rPr>
            </w:pPr>
            <w:r w:rsidRPr="004A0B85">
              <w:rPr>
                <w:color w:val="000000" w:themeColor="text1"/>
              </w:rPr>
              <w:t xml:space="preserve">Formy zajęć: </w:t>
            </w:r>
          </w:p>
          <w:p w14:paraId="7D9E8A8C" w14:textId="77777777" w:rsidR="00BF1306" w:rsidRPr="004A0B85" w:rsidRDefault="00BF1306" w:rsidP="00BF1306">
            <w:pPr>
              <w:rPr>
                <w:color w:val="000000" w:themeColor="text1"/>
              </w:rPr>
            </w:pPr>
            <w:r w:rsidRPr="004A0B85">
              <w:rPr>
                <w:b/>
                <w:color w:val="000000" w:themeColor="text1"/>
              </w:rPr>
              <w:t>Kontaktowe</w:t>
            </w:r>
          </w:p>
          <w:p w14:paraId="4636278D" w14:textId="5F2851D3" w:rsidR="00BF1306" w:rsidRPr="004A0B85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4A0B85">
              <w:rPr>
                <w:color w:val="000000" w:themeColor="text1"/>
              </w:rPr>
              <w:t>wykład (</w:t>
            </w:r>
            <w:r w:rsidR="00D36A0F" w:rsidRPr="004A0B85">
              <w:rPr>
                <w:color w:val="000000" w:themeColor="text1"/>
              </w:rPr>
              <w:t>7</w:t>
            </w:r>
            <w:r w:rsidRPr="004A0B85">
              <w:rPr>
                <w:color w:val="000000" w:themeColor="text1"/>
              </w:rPr>
              <w:t xml:space="preserve"> godz./0,</w:t>
            </w:r>
            <w:r w:rsidR="00D36A0F" w:rsidRPr="004A0B85">
              <w:rPr>
                <w:color w:val="000000" w:themeColor="text1"/>
              </w:rPr>
              <w:t>28</w:t>
            </w:r>
            <w:r w:rsidRPr="004A0B85">
              <w:rPr>
                <w:color w:val="000000" w:themeColor="text1"/>
              </w:rPr>
              <w:t xml:space="preserve"> ECTS), </w:t>
            </w:r>
          </w:p>
          <w:p w14:paraId="26982E75" w14:textId="595A97C1" w:rsidR="00BF1306" w:rsidRPr="004A0B85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4A0B85">
              <w:rPr>
                <w:color w:val="000000" w:themeColor="text1"/>
              </w:rPr>
              <w:t>ćwiczenia (</w:t>
            </w:r>
            <w:r w:rsidR="005869D3" w:rsidRPr="004A0B85">
              <w:rPr>
                <w:color w:val="000000" w:themeColor="text1"/>
              </w:rPr>
              <w:t>1</w:t>
            </w:r>
            <w:r w:rsidR="00D36A0F" w:rsidRPr="004A0B85">
              <w:rPr>
                <w:color w:val="000000" w:themeColor="text1"/>
              </w:rPr>
              <w:t>4</w:t>
            </w:r>
            <w:r w:rsidR="005869D3" w:rsidRPr="004A0B85">
              <w:rPr>
                <w:color w:val="000000" w:themeColor="text1"/>
              </w:rPr>
              <w:t xml:space="preserve"> godz./0,</w:t>
            </w:r>
            <w:r w:rsidR="00D36A0F" w:rsidRPr="004A0B85">
              <w:rPr>
                <w:color w:val="000000" w:themeColor="text1"/>
              </w:rPr>
              <w:t>5</w:t>
            </w:r>
            <w:r w:rsidR="005869D3" w:rsidRPr="004A0B85">
              <w:rPr>
                <w:color w:val="000000" w:themeColor="text1"/>
              </w:rPr>
              <w:t>6 ECTS</w:t>
            </w:r>
            <w:r w:rsidRPr="004A0B85">
              <w:rPr>
                <w:color w:val="000000" w:themeColor="text1"/>
              </w:rPr>
              <w:t xml:space="preserve">), </w:t>
            </w:r>
          </w:p>
          <w:p w14:paraId="373AF700" w14:textId="77777777" w:rsidR="00BF1306" w:rsidRPr="004A0B85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4A0B85">
              <w:rPr>
                <w:color w:val="000000" w:themeColor="text1"/>
              </w:rPr>
              <w:t xml:space="preserve">konsultacje (3 godz./0,12 ECTS), </w:t>
            </w:r>
          </w:p>
          <w:p w14:paraId="6C229330" w14:textId="4A7A0EC0" w:rsidR="00BF1306" w:rsidRPr="004A0B85" w:rsidRDefault="005869D3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4A0B85">
              <w:rPr>
                <w:color w:val="000000" w:themeColor="text1"/>
              </w:rPr>
              <w:t>zaliczenie</w:t>
            </w:r>
            <w:r w:rsidR="00BF1306" w:rsidRPr="004A0B85">
              <w:rPr>
                <w:color w:val="000000" w:themeColor="text1"/>
              </w:rPr>
              <w:t xml:space="preserve"> (4 godz./0,16 ECTS). </w:t>
            </w:r>
          </w:p>
          <w:p w14:paraId="4794CBB1" w14:textId="5B0800A1" w:rsidR="00B524D0" w:rsidRPr="004A0B85" w:rsidRDefault="004E771F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4A0B85">
              <w:rPr>
                <w:color w:val="000000" w:themeColor="text1"/>
              </w:rPr>
              <w:t>Z</w:t>
            </w:r>
            <w:r w:rsidR="00B524D0" w:rsidRPr="004A0B85">
              <w:rPr>
                <w:color w:val="000000" w:themeColor="text1"/>
              </w:rPr>
              <w:t>aliczenie poprawkowe (2 godz./0,08 ECTS)</w:t>
            </w:r>
          </w:p>
          <w:p w14:paraId="057590A0" w14:textId="6312548E" w:rsidR="00BF1306" w:rsidRPr="004A0B85" w:rsidRDefault="00BF1306" w:rsidP="00B524D0">
            <w:pPr>
              <w:ind w:left="127"/>
              <w:rPr>
                <w:color w:val="000000" w:themeColor="text1"/>
              </w:rPr>
            </w:pPr>
            <w:r w:rsidRPr="004A0B85">
              <w:rPr>
                <w:color w:val="000000" w:themeColor="text1"/>
              </w:rPr>
              <w:t xml:space="preserve">Łącznie – </w:t>
            </w:r>
            <w:r w:rsidR="005869D3" w:rsidRPr="004A0B85">
              <w:rPr>
                <w:color w:val="000000" w:themeColor="text1"/>
              </w:rPr>
              <w:t>3</w:t>
            </w:r>
            <w:r w:rsidR="00D36A0F" w:rsidRPr="004A0B85">
              <w:rPr>
                <w:color w:val="000000" w:themeColor="text1"/>
              </w:rPr>
              <w:t>0</w:t>
            </w:r>
            <w:r w:rsidRPr="004A0B85">
              <w:rPr>
                <w:color w:val="000000" w:themeColor="text1"/>
              </w:rPr>
              <w:t xml:space="preserve"> godz./</w:t>
            </w:r>
            <w:r w:rsidR="005869D3" w:rsidRPr="004A0B85">
              <w:rPr>
                <w:color w:val="000000" w:themeColor="text1"/>
              </w:rPr>
              <w:t>1,</w:t>
            </w:r>
            <w:r w:rsidR="00D36A0F" w:rsidRPr="004A0B85">
              <w:rPr>
                <w:color w:val="000000" w:themeColor="text1"/>
              </w:rPr>
              <w:t>2</w:t>
            </w:r>
            <w:r w:rsidR="00B524D0" w:rsidRPr="004A0B85">
              <w:rPr>
                <w:color w:val="000000" w:themeColor="text1"/>
              </w:rPr>
              <w:t xml:space="preserve"> </w:t>
            </w:r>
            <w:r w:rsidRPr="004A0B85">
              <w:rPr>
                <w:color w:val="000000" w:themeColor="text1"/>
              </w:rPr>
              <w:t>ECTS</w:t>
            </w:r>
          </w:p>
          <w:p w14:paraId="6FC83756" w14:textId="77777777" w:rsidR="00BF1306" w:rsidRPr="004A0B85" w:rsidRDefault="00BF1306" w:rsidP="00BF1306">
            <w:pPr>
              <w:rPr>
                <w:b/>
                <w:color w:val="000000" w:themeColor="text1"/>
              </w:rPr>
            </w:pPr>
            <w:proofErr w:type="spellStart"/>
            <w:r w:rsidRPr="004A0B85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6EFFD11B" w14:textId="6F9E9CA9" w:rsidR="00BF1306" w:rsidRPr="004A0B85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4A0B85">
              <w:rPr>
                <w:color w:val="000000" w:themeColor="text1"/>
              </w:rPr>
              <w:t>przygotowanie do zajęć (1</w:t>
            </w:r>
            <w:r w:rsidR="004E771F" w:rsidRPr="004A0B85">
              <w:rPr>
                <w:color w:val="000000" w:themeColor="text1"/>
              </w:rPr>
              <w:t>0</w:t>
            </w:r>
            <w:r w:rsidRPr="004A0B85">
              <w:rPr>
                <w:color w:val="000000" w:themeColor="text1"/>
              </w:rPr>
              <w:t xml:space="preserve"> godz./0,</w:t>
            </w:r>
            <w:r w:rsidR="004E771F" w:rsidRPr="004A0B85">
              <w:rPr>
                <w:color w:val="000000" w:themeColor="text1"/>
              </w:rPr>
              <w:t xml:space="preserve">4 </w:t>
            </w:r>
            <w:r w:rsidRPr="004A0B85">
              <w:rPr>
                <w:color w:val="000000" w:themeColor="text1"/>
              </w:rPr>
              <w:t>ECTS),</w:t>
            </w:r>
          </w:p>
          <w:p w14:paraId="6705E42E" w14:textId="29DA6199" w:rsidR="00BF1306" w:rsidRPr="004A0B85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4A0B85">
              <w:rPr>
                <w:color w:val="000000" w:themeColor="text1"/>
              </w:rPr>
              <w:t>studiowanie literatury (1</w:t>
            </w:r>
            <w:r w:rsidR="00D36A0F" w:rsidRPr="004A0B85">
              <w:rPr>
                <w:color w:val="000000" w:themeColor="text1"/>
              </w:rPr>
              <w:t>5</w:t>
            </w:r>
            <w:r w:rsidRPr="004A0B85">
              <w:rPr>
                <w:color w:val="000000" w:themeColor="text1"/>
              </w:rPr>
              <w:t xml:space="preserve"> godz./0,</w:t>
            </w:r>
            <w:r w:rsidR="00D36A0F" w:rsidRPr="004A0B85">
              <w:rPr>
                <w:color w:val="000000" w:themeColor="text1"/>
              </w:rPr>
              <w:t>6</w:t>
            </w:r>
            <w:r w:rsidRPr="004A0B85">
              <w:rPr>
                <w:color w:val="000000" w:themeColor="text1"/>
              </w:rPr>
              <w:t xml:space="preserve"> ECTS),</w:t>
            </w:r>
          </w:p>
          <w:p w14:paraId="382E3082" w14:textId="419BFECD" w:rsidR="00D36A0F" w:rsidRPr="004A0B85" w:rsidRDefault="00D36A0F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4A0B85">
              <w:rPr>
                <w:color w:val="000000" w:themeColor="text1"/>
              </w:rPr>
              <w:t>przygotowanie pracy pisemnej (5 godz./0,2 ECTS)</w:t>
            </w:r>
          </w:p>
          <w:p w14:paraId="680F9DC9" w14:textId="6FFBE4BA" w:rsidR="00BF1306" w:rsidRPr="004A0B85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4A0B85">
              <w:rPr>
                <w:color w:val="000000" w:themeColor="text1"/>
              </w:rPr>
              <w:t xml:space="preserve">przygotowanie do </w:t>
            </w:r>
            <w:r w:rsidR="004E771F" w:rsidRPr="004A0B85">
              <w:rPr>
                <w:color w:val="000000" w:themeColor="text1"/>
              </w:rPr>
              <w:t>zaliczenia</w:t>
            </w:r>
            <w:r w:rsidRPr="004A0B85">
              <w:rPr>
                <w:color w:val="000000" w:themeColor="text1"/>
              </w:rPr>
              <w:t xml:space="preserve"> (</w:t>
            </w:r>
            <w:r w:rsidR="00D36A0F" w:rsidRPr="004A0B85">
              <w:rPr>
                <w:color w:val="000000" w:themeColor="text1"/>
              </w:rPr>
              <w:t>5</w:t>
            </w:r>
            <w:r w:rsidRPr="004A0B85">
              <w:rPr>
                <w:color w:val="000000" w:themeColor="text1"/>
              </w:rPr>
              <w:t xml:space="preserve"> godz./</w:t>
            </w:r>
            <w:r w:rsidR="004E771F" w:rsidRPr="004A0B85">
              <w:rPr>
                <w:color w:val="000000" w:themeColor="text1"/>
              </w:rPr>
              <w:t>0,</w:t>
            </w:r>
            <w:r w:rsidR="00D36A0F" w:rsidRPr="004A0B85">
              <w:rPr>
                <w:color w:val="000000" w:themeColor="text1"/>
              </w:rPr>
              <w:t>2</w:t>
            </w:r>
            <w:r w:rsidRPr="004A0B85">
              <w:rPr>
                <w:color w:val="000000" w:themeColor="text1"/>
              </w:rPr>
              <w:t>),</w:t>
            </w:r>
          </w:p>
          <w:p w14:paraId="3A25297F" w14:textId="75D296A1" w:rsidR="00BF1306" w:rsidRPr="004A0B85" w:rsidRDefault="004E771F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4A0B85">
              <w:rPr>
                <w:color w:val="000000" w:themeColor="text1"/>
              </w:rPr>
              <w:t>przygotowanie projektu (10 godz./0,4)</w:t>
            </w:r>
          </w:p>
          <w:p w14:paraId="4E5EBF94" w14:textId="436234D8" w:rsidR="00AE37C2" w:rsidRPr="004A0B85" w:rsidRDefault="00BF1306" w:rsidP="00BF1306">
            <w:pPr>
              <w:jc w:val="both"/>
            </w:pPr>
            <w:r w:rsidRPr="004A0B85">
              <w:rPr>
                <w:color w:val="000000" w:themeColor="text1"/>
              </w:rPr>
              <w:t xml:space="preserve">Łącznie </w:t>
            </w:r>
            <w:r w:rsidR="004E771F" w:rsidRPr="004A0B85">
              <w:rPr>
                <w:color w:val="000000" w:themeColor="text1"/>
              </w:rPr>
              <w:t xml:space="preserve"> </w:t>
            </w:r>
            <w:r w:rsidR="00D36A0F" w:rsidRPr="004A0B85">
              <w:rPr>
                <w:color w:val="000000" w:themeColor="text1"/>
              </w:rPr>
              <w:t xml:space="preserve">45 </w:t>
            </w:r>
            <w:r w:rsidRPr="004A0B85">
              <w:rPr>
                <w:color w:val="000000" w:themeColor="text1"/>
              </w:rPr>
              <w:t>godz./1,</w:t>
            </w:r>
            <w:r w:rsidR="00D36A0F" w:rsidRPr="004A0B85">
              <w:rPr>
                <w:color w:val="000000" w:themeColor="text1"/>
              </w:rPr>
              <w:t xml:space="preserve">8 </w:t>
            </w:r>
            <w:r w:rsidRPr="004A0B85">
              <w:rPr>
                <w:color w:val="000000" w:themeColor="text1"/>
              </w:rPr>
              <w:t>ECTS</w:t>
            </w:r>
          </w:p>
        </w:tc>
      </w:tr>
      <w:tr w:rsidR="00AE37C2" w:rsidRPr="004A0B85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E37C2" w:rsidRPr="004A0B85" w:rsidRDefault="00AE37C2" w:rsidP="00AE37C2">
            <w:r w:rsidRPr="004A0B85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708AE4D8" w:rsidR="00AE37C2" w:rsidRPr="004A0B85" w:rsidRDefault="00BF1306" w:rsidP="0032363D">
            <w:pPr>
              <w:jc w:val="both"/>
            </w:pPr>
            <w:r w:rsidRPr="004A0B85">
              <w:rPr>
                <w:color w:val="000000" w:themeColor="text1"/>
              </w:rPr>
              <w:t xml:space="preserve">udział w wykładach – </w:t>
            </w:r>
            <w:r w:rsidR="002525CC" w:rsidRPr="004A0B85">
              <w:rPr>
                <w:color w:val="000000" w:themeColor="text1"/>
              </w:rPr>
              <w:t>7</w:t>
            </w:r>
            <w:r w:rsidRPr="004A0B85">
              <w:rPr>
                <w:color w:val="000000" w:themeColor="text1"/>
              </w:rPr>
              <w:t xml:space="preserve"> godz.; w ćwiczeniach – </w:t>
            </w:r>
            <w:r w:rsidR="004E771F" w:rsidRPr="004A0B85">
              <w:rPr>
                <w:color w:val="000000" w:themeColor="text1"/>
              </w:rPr>
              <w:t>1</w:t>
            </w:r>
            <w:r w:rsidR="002525CC" w:rsidRPr="004A0B85">
              <w:rPr>
                <w:color w:val="000000" w:themeColor="text1"/>
              </w:rPr>
              <w:t>4</w:t>
            </w:r>
            <w:r w:rsidRPr="004A0B85">
              <w:rPr>
                <w:color w:val="000000" w:themeColor="text1"/>
              </w:rPr>
              <w:t xml:space="preserve"> godz.; konsultacjach – 3 godz.; </w:t>
            </w:r>
            <w:r w:rsidR="00647EED" w:rsidRPr="004A0B85">
              <w:rPr>
                <w:color w:val="000000" w:themeColor="text1"/>
              </w:rPr>
              <w:t xml:space="preserve"> w </w:t>
            </w:r>
            <w:r w:rsidR="004E771F" w:rsidRPr="004A0B85">
              <w:rPr>
                <w:color w:val="000000" w:themeColor="text1"/>
              </w:rPr>
              <w:t>zaliczeniu – 4 godz.; w poprawce – 2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11"/>
      <w:headerReference w:type="first" r:id="rId12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02DAD" w14:textId="77777777" w:rsidR="00307D4B" w:rsidRDefault="00307D4B" w:rsidP="008D17BD">
      <w:r>
        <w:separator/>
      </w:r>
    </w:p>
  </w:endnote>
  <w:endnote w:type="continuationSeparator" w:id="0">
    <w:p w14:paraId="608F1FA8" w14:textId="77777777" w:rsidR="00307D4B" w:rsidRDefault="00307D4B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68B05817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1D5223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1D5223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08760" w14:textId="77777777" w:rsidR="00307D4B" w:rsidRDefault="00307D4B" w:rsidP="008D17BD">
      <w:r>
        <w:separator/>
      </w:r>
    </w:p>
  </w:footnote>
  <w:footnote w:type="continuationSeparator" w:id="0">
    <w:p w14:paraId="5EB4284D" w14:textId="77777777" w:rsidR="00307D4B" w:rsidRDefault="00307D4B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23A99"/>
    <w:rsid w:val="000A06C8"/>
    <w:rsid w:val="000F587A"/>
    <w:rsid w:val="00101F00"/>
    <w:rsid w:val="001B2B9D"/>
    <w:rsid w:val="001D5223"/>
    <w:rsid w:val="00206860"/>
    <w:rsid w:val="00207270"/>
    <w:rsid w:val="0024736B"/>
    <w:rsid w:val="002525CC"/>
    <w:rsid w:val="002E46FB"/>
    <w:rsid w:val="00307D4B"/>
    <w:rsid w:val="0032363D"/>
    <w:rsid w:val="0032739E"/>
    <w:rsid w:val="003278E2"/>
    <w:rsid w:val="003853C3"/>
    <w:rsid w:val="003B32BF"/>
    <w:rsid w:val="003C4E31"/>
    <w:rsid w:val="003E3BB2"/>
    <w:rsid w:val="004200B1"/>
    <w:rsid w:val="004544AF"/>
    <w:rsid w:val="00457679"/>
    <w:rsid w:val="004A0B85"/>
    <w:rsid w:val="004E6BCF"/>
    <w:rsid w:val="004E771F"/>
    <w:rsid w:val="004F4980"/>
    <w:rsid w:val="00500899"/>
    <w:rsid w:val="0057184E"/>
    <w:rsid w:val="00572A59"/>
    <w:rsid w:val="005779C9"/>
    <w:rsid w:val="005869D3"/>
    <w:rsid w:val="005A4862"/>
    <w:rsid w:val="005F2A8A"/>
    <w:rsid w:val="00647EED"/>
    <w:rsid w:val="006742BC"/>
    <w:rsid w:val="006B7A3B"/>
    <w:rsid w:val="006E3728"/>
    <w:rsid w:val="006F2FDA"/>
    <w:rsid w:val="006F3573"/>
    <w:rsid w:val="00755A89"/>
    <w:rsid w:val="0080010E"/>
    <w:rsid w:val="00874A0E"/>
    <w:rsid w:val="0089357C"/>
    <w:rsid w:val="008D17BD"/>
    <w:rsid w:val="0092197E"/>
    <w:rsid w:val="00962D61"/>
    <w:rsid w:val="00980EBB"/>
    <w:rsid w:val="00991350"/>
    <w:rsid w:val="00992D17"/>
    <w:rsid w:val="009A132C"/>
    <w:rsid w:val="009B17A6"/>
    <w:rsid w:val="009C2572"/>
    <w:rsid w:val="009C50AD"/>
    <w:rsid w:val="009E49CA"/>
    <w:rsid w:val="00A6673A"/>
    <w:rsid w:val="00AE37C2"/>
    <w:rsid w:val="00B245A3"/>
    <w:rsid w:val="00B400C0"/>
    <w:rsid w:val="00B524D0"/>
    <w:rsid w:val="00B61B48"/>
    <w:rsid w:val="00BA3FF3"/>
    <w:rsid w:val="00BF1306"/>
    <w:rsid w:val="00BF24E9"/>
    <w:rsid w:val="00C82AC5"/>
    <w:rsid w:val="00C922BA"/>
    <w:rsid w:val="00CD423D"/>
    <w:rsid w:val="00D2747A"/>
    <w:rsid w:val="00D36A0F"/>
    <w:rsid w:val="00DB32E6"/>
    <w:rsid w:val="00DC2364"/>
    <w:rsid w:val="00DC5EA9"/>
    <w:rsid w:val="00DD52EE"/>
    <w:rsid w:val="00DF6048"/>
    <w:rsid w:val="00E54369"/>
    <w:rsid w:val="00EC3848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78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78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hps">
    <w:name w:val="hps"/>
    <w:uiPriority w:val="99"/>
    <w:rsid w:val="0057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rlin.pl/Geoff-Petty/ksiazki/person/1,43025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mpik.com/szukaj/produkt?author=Spitzer+Manf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rlin.pl/Gda%F1skie%E2%80%93Psychologiczne/ksiazki/firm/1,4062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272E-4E96-494F-A9C4-7C21C54E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17</cp:revision>
  <cp:lastPrinted>2023-11-03T07:34:00Z</cp:lastPrinted>
  <dcterms:created xsi:type="dcterms:W3CDTF">2024-01-20T09:38:00Z</dcterms:created>
  <dcterms:modified xsi:type="dcterms:W3CDTF">2024-02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